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EE7BA" w14:textId="51726A83"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14:paraId="7A0C92A6" w14:textId="77777777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0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0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 xml:space="preserve">pacta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lastRenderedPageBreak/>
              <w:t>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 xml:space="preserve">rtykuły </w:t>
            </w:r>
            <w:r w:rsidR="00293110" w:rsidRPr="00F45275">
              <w:rPr>
                <w:rFonts w:cstheme="minorHAnsi"/>
                <w:i/>
              </w:rPr>
              <w:lastRenderedPageBreak/>
              <w:t>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Żółkiewskiego jako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2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</w:t>
            </w:r>
            <w:r w:rsidR="00EB2830" w:rsidRPr="008938DA">
              <w:rPr>
                <w:rFonts w:cstheme="minorHAnsi"/>
              </w:rPr>
              <w:lastRenderedPageBreak/>
              <w:t>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22E85" w:rsidRPr="008938DA">
              <w:rPr>
                <w:rFonts w:cstheme="minorHAnsi"/>
              </w:rPr>
              <w:t>wymienia miejsca 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="002248F1"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lastRenderedPageBreak/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>, dlaczego 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lastRenderedPageBreak/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BC65D" w14:textId="77777777" w:rsidR="004A4C3D" w:rsidRDefault="004A4C3D" w:rsidP="007B1B87">
      <w:pPr>
        <w:spacing w:after="0" w:line="240" w:lineRule="auto"/>
      </w:pPr>
      <w:r>
        <w:separator/>
      </w:r>
    </w:p>
  </w:endnote>
  <w:endnote w:type="continuationSeparator" w:id="0">
    <w:p w14:paraId="5D6232F1" w14:textId="77777777" w:rsidR="004A4C3D" w:rsidRDefault="004A4C3D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C5B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858B7" w14:textId="77777777" w:rsidR="004A4C3D" w:rsidRDefault="004A4C3D" w:rsidP="007B1B87">
      <w:pPr>
        <w:spacing w:after="0" w:line="240" w:lineRule="auto"/>
      </w:pPr>
      <w:r>
        <w:separator/>
      </w:r>
    </w:p>
  </w:footnote>
  <w:footnote w:type="continuationSeparator" w:id="0">
    <w:p w14:paraId="018D84B4" w14:textId="77777777" w:rsidR="004A4C3D" w:rsidRDefault="004A4C3D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0A9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7763-45EF-4A17-9F71-5FA4715F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492</Words>
  <Characters>38958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Iwonka Flaszyńska</cp:lastModifiedBy>
  <cp:revision>2</cp:revision>
  <cp:lastPrinted>2017-09-06T11:26:00Z</cp:lastPrinted>
  <dcterms:created xsi:type="dcterms:W3CDTF">2021-09-07T17:40:00Z</dcterms:created>
  <dcterms:modified xsi:type="dcterms:W3CDTF">2021-09-07T17:40:00Z</dcterms:modified>
</cp:coreProperties>
</file>